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Default="001F1A82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D75F5" w:rsidRDefault="004D75F5" w:rsidP="009E1136">
      <w:pPr>
        <w:spacing w:after="720" w:line="240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«</w:t>
      </w:r>
      <w:r w:rsidR="00112556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,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н</w:t>
      </w:r>
      <w:r w:rsidR="00AC3A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2</w:t>
      </w:r>
      <w:r w:rsidR="001125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1255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1125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12556">
        <w:rPr>
          <w:rFonts w:ascii="Times New Roman" w:hAnsi="Times New Roman"/>
          <w:sz w:val="28"/>
          <w:szCs w:val="28"/>
        </w:rPr>
        <w:t>2984</w:t>
      </w:r>
    </w:p>
    <w:p w:rsidR="004D75F5" w:rsidRPr="00A400AE" w:rsidRDefault="004D75F5" w:rsidP="0030715C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27 декабря 2019 года               №472-ФЗ «О внесении изменений в Градостроительный кодекс Российской Федерации и отдельные законодательные акты Российской Федерации, </w:t>
      </w:r>
      <w:proofErr w:type="spellStart"/>
      <w:r w:rsidR="0030715C">
        <w:rPr>
          <w:rFonts w:ascii="Times New Roman" w:hAnsi="Times New Roman"/>
          <w:color w:val="000000" w:themeColor="text1"/>
          <w:sz w:val="28"/>
          <w:szCs w:val="28"/>
        </w:rPr>
        <w:t>ча-стью</w:t>
      </w:r>
      <w:proofErr w:type="spellEnd"/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 6 статьи 57.3 Градостроительного кодекса Российской Федерации, 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ральным законом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27 июля 2010 года № 210-ФЗ «Об организации предо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ых и муниципальных услуг», постановлением админ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страции города Пятигорска от 08.02.2012 г. № 403 «О порядке разработки и</w:t>
      </w:r>
      <w:proofErr w:type="gramEnd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ия административных регламентов предоставления муниципальных услуг» и Уставом муниципального образования города-курорта Пятигорска,-</w:t>
      </w:r>
    </w:p>
    <w:p w:rsidR="004D75F5" w:rsidRDefault="004D75F5" w:rsidP="004D75F5">
      <w:pPr>
        <w:spacing w:after="480" w:line="240" w:lineRule="auto"/>
        <w:ind w:right="-142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BF6FCD" w:rsidRPr="00A400AE" w:rsidRDefault="004D75F5" w:rsidP="00A400AE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изменения в Административный регламент предоставления муниципальной услуги «</w:t>
      </w:r>
      <w:r w:rsidR="00112556">
        <w:rPr>
          <w:rFonts w:ascii="Times New Roman" w:hAnsi="Times New Roman"/>
          <w:sz w:val="28"/>
          <w:szCs w:val="28"/>
        </w:rPr>
        <w:t>Выдача разрешения на ввод объекта в эксплуат</w:t>
      </w:r>
      <w:r w:rsidR="00112556">
        <w:rPr>
          <w:rFonts w:ascii="Times New Roman" w:hAnsi="Times New Roman"/>
          <w:sz w:val="28"/>
          <w:szCs w:val="28"/>
        </w:rPr>
        <w:t>а</w:t>
      </w:r>
      <w:r w:rsidR="00112556">
        <w:rPr>
          <w:rFonts w:ascii="Times New Roman" w:hAnsi="Times New Roman"/>
          <w:sz w:val="28"/>
          <w:szCs w:val="28"/>
        </w:rPr>
        <w:t>цию</w:t>
      </w:r>
      <w:r>
        <w:rPr>
          <w:rFonts w:ascii="Times New Roman" w:hAnsi="Times New Roman"/>
          <w:sz w:val="28"/>
          <w:szCs w:val="28"/>
        </w:rPr>
        <w:t>», утвержденн</w:t>
      </w:r>
      <w:r w:rsidR="00AC3A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</w:t>
      </w:r>
      <w:r w:rsidR="00BF3D8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BF3D89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BF3D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F3D89">
        <w:rPr>
          <w:rFonts w:ascii="Times New Roman" w:hAnsi="Times New Roman"/>
          <w:sz w:val="28"/>
          <w:szCs w:val="28"/>
        </w:rPr>
        <w:t>2984</w:t>
      </w:r>
      <w:r>
        <w:rPr>
          <w:rFonts w:ascii="Times New Roman" w:hAnsi="Times New Roman"/>
          <w:sz w:val="28"/>
          <w:szCs w:val="28"/>
        </w:rPr>
        <w:t>,</w:t>
      </w:r>
      <w:r w:rsidR="00AC3ABF">
        <w:rPr>
          <w:rFonts w:ascii="Times New Roman" w:hAnsi="Times New Roman"/>
          <w:sz w:val="28"/>
          <w:szCs w:val="28"/>
        </w:rPr>
        <w:t xml:space="preserve"> изложив </w:t>
      </w:r>
      <w:r w:rsidR="00BF6FCD">
        <w:rPr>
          <w:rFonts w:ascii="Times New Roman" w:hAnsi="Times New Roman"/>
          <w:sz w:val="28"/>
          <w:szCs w:val="28"/>
        </w:rPr>
        <w:t xml:space="preserve">в пункте </w:t>
      </w:r>
      <w:r w:rsidR="009E1136">
        <w:rPr>
          <w:rFonts w:ascii="Times New Roman" w:hAnsi="Times New Roman"/>
          <w:sz w:val="28"/>
          <w:szCs w:val="28"/>
        </w:rPr>
        <w:t xml:space="preserve">2.4.1. </w:t>
      </w:r>
      <w:r w:rsidR="00BF6FCD">
        <w:rPr>
          <w:rFonts w:ascii="Times New Roman" w:hAnsi="Times New Roman"/>
          <w:sz w:val="28"/>
          <w:szCs w:val="28"/>
        </w:rPr>
        <w:t>словосочетание «</w:t>
      </w:r>
      <w:r w:rsidR="00A400AE" w:rsidRPr="00A400AE">
        <w:rPr>
          <w:rStyle w:val="a8"/>
          <w:rFonts w:ascii="Times New Roman" w:hAnsi="Times New Roman"/>
          <w:b w:val="0"/>
        </w:rPr>
        <w:t>предоставляется в срок не более 7 рабочих дней со дня поступления заявления</w:t>
      </w:r>
      <w:r w:rsidR="00A400AE">
        <w:rPr>
          <w:rStyle w:val="a8"/>
          <w:rFonts w:ascii="Times New Roman" w:hAnsi="Times New Roman"/>
          <w:b w:val="0"/>
        </w:rPr>
        <w:t>» на словосоч</w:t>
      </w:r>
      <w:r w:rsidR="00A400AE">
        <w:rPr>
          <w:rStyle w:val="a8"/>
          <w:rFonts w:ascii="Times New Roman" w:hAnsi="Times New Roman"/>
          <w:b w:val="0"/>
        </w:rPr>
        <w:t>е</w:t>
      </w:r>
      <w:r w:rsidR="00A400AE">
        <w:rPr>
          <w:rStyle w:val="a8"/>
          <w:rFonts w:ascii="Times New Roman" w:hAnsi="Times New Roman"/>
          <w:b w:val="0"/>
        </w:rPr>
        <w:t>тание «</w:t>
      </w:r>
      <w:r w:rsidR="00A400AE" w:rsidRPr="00A400AE">
        <w:rPr>
          <w:rStyle w:val="a8"/>
          <w:rFonts w:ascii="Times New Roman" w:hAnsi="Times New Roman"/>
          <w:b w:val="0"/>
          <w:bCs w:val="0"/>
          <w:color w:val="000000" w:themeColor="text1"/>
        </w:rPr>
        <w:t>предоставляется в течение 5 рабочих дней со дня поступления заявл</w:t>
      </w:r>
      <w:r w:rsidR="00A400AE" w:rsidRPr="00A400AE">
        <w:rPr>
          <w:rStyle w:val="a8"/>
          <w:rFonts w:ascii="Times New Roman" w:hAnsi="Times New Roman"/>
          <w:b w:val="0"/>
          <w:bCs w:val="0"/>
          <w:color w:val="000000" w:themeColor="text1"/>
        </w:rPr>
        <w:t>е</w:t>
      </w:r>
      <w:r w:rsidR="00A400AE" w:rsidRPr="00A400AE">
        <w:rPr>
          <w:rStyle w:val="a8"/>
          <w:rFonts w:ascii="Times New Roman" w:hAnsi="Times New Roman"/>
          <w:b w:val="0"/>
          <w:bCs w:val="0"/>
          <w:color w:val="000000" w:themeColor="text1"/>
        </w:rPr>
        <w:t>ния».</w:t>
      </w:r>
      <w:proofErr w:type="gramEnd"/>
    </w:p>
    <w:p w:rsidR="004D75F5" w:rsidRDefault="004D75F5" w:rsidP="004D75F5">
      <w:pPr>
        <w:spacing w:after="48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 администрации города Пятигорска Ростовцева 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чеслава Вячеславович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75F5" w:rsidRDefault="00A400AE" w:rsidP="004D75F5">
      <w:pPr>
        <w:pStyle w:val="a5"/>
        <w:spacing w:after="72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4D75F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D75F5" w:rsidRDefault="004D75F5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21E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Пятигорска                                                   </w:t>
      </w:r>
      <w:r w:rsidR="00A400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A400AE"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sectPr w:rsidR="004D75F5" w:rsidSect="0011255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981E8C"/>
    <w:rsid w:val="00100700"/>
    <w:rsid w:val="00112556"/>
    <w:rsid w:val="00117586"/>
    <w:rsid w:val="001F04C2"/>
    <w:rsid w:val="001F1A82"/>
    <w:rsid w:val="0028016F"/>
    <w:rsid w:val="0030715C"/>
    <w:rsid w:val="004023A0"/>
    <w:rsid w:val="004D75F5"/>
    <w:rsid w:val="005663DE"/>
    <w:rsid w:val="006F4731"/>
    <w:rsid w:val="0086313A"/>
    <w:rsid w:val="00981E8C"/>
    <w:rsid w:val="009E1136"/>
    <w:rsid w:val="009F2058"/>
    <w:rsid w:val="00A400AE"/>
    <w:rsid w:val="00AC3604"/>
    <w:rsid w:val="00AC3ABF"/>
    <w:rsid w:val="00BF3D89"/>
    <w:rsid w:val="00BF6FCD"/>
    <w:rsid w:val="00C611B7"/>
    <w:rsid w:val="00C8176A"/>
    <w:rsid w:val="00D67840"/>
    <w:rsid w:val="00E21E47"/>
    <w:rsid w:val="00EB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56A4-EE35-4EB4-8330-37F62E4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1-30T13:11:00Z</cp:lastPrinted>
  <dcterms:created xsi:type="dcterms:W3CDTF">2020-01-28T13:05:00Z</dcterms:created>
  <dcterms:modified xsi:type="dcterms:W3CDTF">2020-02-04T11:46:00Z</dcterms:modified>
</cp:coreProperties>
</file>